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4D2" w:rsidRPr="00727CC2" w:rsidRDefault="00727CC2" w:rsidP="006434D2">
      <w:pPr>
        <w:overflowPunct w:val="0"/>
        <w:autoSpaceDE w:val="0"/>
        <w:autoSpaceDN w:val="0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cs="ＭＳ ゴシック" w:hint="eastAsia"/>
          <w:kern w:val="0"/>
          <w:sz w:val="21"/>
          <w:szCs w:val="24"/>
        </w:rPr>
        <w:t>様式第５号</w:t>
      </w:r>
      <w:bookmarkStart w:id="0" w:name="_GoBack"/>
      <w:bookmarkEnd w:id="0"/>
    </w:p>
    <w:p w:rsidR="006434D2" w:rsidRPr="00727CC2" w:rsidRDefault="006434D2" w:rsidP="006434D2">
      <w:pPr>
        <w:widowControl/>
        <w:jc w:val="right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年　　月　　日</w:t>
      </w:r>
    </w:p>
    <w:p w:rsidR="006434D2" w:rsidRPr="00727CC2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</w:p>
    <w:p w:rsidR="006434D2" w:rsidRPr="00727CC2" w:rsidRDefault="006434D2" w:rsidP="006434D2">
      <w:pPr>
        <w:widowControl/>
        <w:ind w:firstLineChars="100" w:firstLine="220"/>
        <w:jc w:val="left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>瑞浪市長　様</w:t>
      </w:r>
    </w:p>
    <w:p w:rsidR="006434D2" w:rsidRPr="00727CC2" w:rsidRDefault="006434D2" w:rsidP="006434D2">
      <w:pPr>
        <w:widowControl/>
        <w:ind w:right="960" w:firstLineChars="1814" w:firstLine="3991"/>
        <w:rPr>
          <w:rFonts w:ascii="ＭＳ 明朝" w:cs="ＭＳ ゴシック"/>
          <w:kern w:val="0"/>
          <w:sz w:val="21"/>
          <w:szCs w:val="24"/>
        </w:rPr>
      </w:pPr>
    </w:p>
    <w:p w:rsidR="006434D2" w:rsidRPr="00727CC2" w:rsidRDefault="006434D2" w:rsidP="006434D2">
      <w:pPr>
        <w:widowControl/>
        <w:ind w:right="960" w:firstLineChars="1800" w:firstLine="3960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　　</w:t>
      </w:r>
      <w:r w:rsidRPr="00727CC2">
        <w:rPr>
          <w:rFonts w:ascii="ＭＳ 明朝" w:hAnsi="ＭＳ 明朝" w:cs="ＭＳ ゴシック" w:hint="eastAsia"/>
          <w:spacing w:val="120"/>
          <w:kern w:val="0"/>
          <w:sz w:val="21"/>
          <w:szCs w:val="24"/>
        </w:rPr>
        <w:t>住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所　</w:t>
      </w:r>
    </w:p>
    <w:p w:rsidR="006434D2" w:rsidRPr="00727CC2" w:rsidRDefault="006434D2" w:rsidP="006434D2">
      <w:pPr>
        <w:widowControl/>
        <w:ind w:right="27" w:firstLineChars="1800" w:firstLine="3960"/>
        <w:jc w:val="left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　　</w:t>
      </w:r>
      <w:r w:rsidRPr="00727CC2">
        <w:rPr>
          <w:rFonts w:ascii="ＭＳ 明朝" w:hAnsi="ＭＳ 明朝" w:cs="ＭＳ ゴシック" w:hint="eastAsia"/>
          <w:spacing w:val="120"/>
          <w:kern w:val="0"/>
          <w:sz w:val="21"/>
          <w:szCs w:val="24"/>
        </w:rPr>
        <w:t>氏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名　　　　　　　　　　　　</w:t>
      </w:r>
    </w:p>
    <w:p w:rsidR="006434D2" w:rsidRPr="00727CC2" w:rsidRDefault="006434D2" w:rsidP="00727CC2">
      <w:pPr>
        <w:widowControl/>
        <w:ind w:firstLineChars="2300" w:firstLine="5060"/>
        <w:jc w:val="left"/>
        <w:rPr>
          <w:rFonts w:ascii="ＭＳ 明朝" w:hAns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/>
          <w:kern w:val="0"/>
          <w:sz w:val="21"/>
          <w:szCs w:val="24"/>
        </w:rPr>
        <w:t>(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電話　　　　　　　　　　　　　</w:t>
      </w:r>
      <w:r w:rsidRPr="00727CC2">
        <w:rPr>
          <w:rFonts w:ascii="ＭＳ 明朝" w:hAnsi="ＭＳ 明朝" w:cs="ＭＳ ゴシック"/>
          <w:kern w:val="0"/>
          <w:sz w:val="21"/>
          <w:szCs w:val="24"/>
        </w:rPr>
        <w:t>)</w:t>
      </w:r>
    </w:p>
    <w:p w:rsidR="006434D2" w:rsidRPr="00C60543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C60543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F61CD7" w:rsidRDefault="006434D2" w:rsidP="006434D2">
      <w:pPr>
        <w:widowControl/>
        <w:jc w:val="center"/>
        <w:rPr>
          <w:rFonts w:ascii="ＭＳ 明朝" w:cs="ＭＳ ゴシック"/>
          <w:kern w:val="0"/>
          <w:sz w:val="24"/>
          <w:szCs w:val="24"/>
        </w:rPr>
      </w:pPr>
      <w:r w:rsidRPr="00F61CD7">
        <w:rPr>
          <w:rFonts w:ascii="ＭＳ 明朝" w:hAnsi="ＭＳ 明朝" w:cs="ＭＳ ゴシック" w:hint="eastAsia"/>
          <w:kern w:val="0"/>
          <w:sz w:val="24"/>
          <w:szCs w:val="24"/>
        </w:rPr>
        <w:t>瑞浪市空き家等改修補助金工事完了届</w:t>
      </w:r>
    </w:p>
    <w:p w:rsidR="006434D2" w:rsidRPr="00725FD3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727CC2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  <w:r w:rsidRPr="00C60543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7D28D9" w:rsidRPr="007D28D9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7D28D9" w:rsidRPr="007D28D9">
        <w:rPr>
          <w:rFonts w:ascii="ＭＳ 明朝" w:hAnsi="ＭＳ 明朝" w:cs="ＭＳ ゴシック" w:hint="eastAsia"/>
          <w:kern w:val="0"/>
          <w:sz w:val="21"/>
          <w:szCs w:val="24"/>
        </w:rPr>
        <w:t xml:space="preserve">　年　　月　　</w:t>
      </w:r>
      <w:proofErr w:type="gramStart"/>
      <w:r w:rsidR="007D28D9" w:rsidRPr="007D28D9">
        <w:rPr>
          <w:rFonts w:ascii="ＭＳ 明朝" w:hAnsi="ＭＳ 明朝" w:cs="ＭＳ ゴシック" w:hint="eastAsia"/>
          <w:kern w:val="0"/>
          <w:sz w:val="21"/>
          <w:szCs w:val="24"/>
        </w:rPr>
        <w:t>日付</w:t>
      </w:r>
      <w:r w:rsidR="007D28D9">
        <w:rPr>
          <w:rFonts w:ascii="ＭＳ 明朝" w:hAnsi="ＭＳ 明朝" w:cs="ＭＳ ゴシック" w:hint="eastAsia"/>
          <w:kern w:val="0"/>
          <w:sz w:val="21"/>
          <w:szCs w:val="24"/>
        </w:rPr>
        <w:t>け</w:t>
      </w:r>
      <w:proofErr w:type="gramEnd"/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>瑞浪</w:t>
      </w:r>
      <w:r w:rsidR="00815872">
        <w:rPr>
          <w:rFonts w:ascii="ＭＳ 明朝" w:hAnsi="ＭＳ 明朝" w:cs="ＭＳ ゴシック" w:hint="eastAsia"/>
          <w:kern w:val="0"/>
          <w:sz w:val="21"/>
          <w:szCs w:val="24"/>
        </w:rPr>
        <w:t>市指令</w:t>
      </w:r>
      <w:r w:rsidR="007D28D9">
        <w:rPr>
          <w:rFonts w:ascii="ＭＳ 明朝" w:hAnsi="ＭＳ 明朝" w:cs="ＭＳ ゴシック" w:hint="eastAsia"/>
          <w:kern w:val="0"/>
          <w:sz w:val="21"/>
          <w:szCs w:val="24"/>
        </w:rPr>
        <w:t>第　　号により交付決定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>のあった工事を完了しましたので、関係書類を添えて、下記のとおり報告します。</w:t>
      </w:r>
    </w:p>
    <w:p w:rsidR="006434D2" w:rsidRPr="00C60543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C60543" w:rsidRDefault="006434D2" w:rsidP="006434D2">
      <w:pPr>
        <w:widowControl/>
        <w:jc w:val="left"/>
        <w:rPr>
          <w:rFonts w:ascii="ＭＳ 明朝" w:cs="ＭＳ ゴシック"/>
          <w:kern w:val="0"/>
          <w:sz w:val="24"/>
          <w:szCs w:val="24"/>
        </w:rPr>
      </w:pPr>
    </w:p>
    <w:p w:rsidR="006434D2" w:rsidRPr="00727CC2" w:rsidRDefault="006434D2" w:rsidP="006434D2">
      <w:pPr>
        <w:widowControl/>
        <w:jc w:val="center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>記</w:t>
      </w:r>
    </w:p>
    <w:p w:rsidR="006434D2" w:rsidRPr="00727CC2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</w:p>
    <w:p w:rsidR="006434D2" w:rsidRPr="00727CC2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</w:p>
    <w:p w:rsidR="006434D2" w:rsidRPr="00727CC2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１　工事着手年月日　　　　　　</w:t>
      </w:r>
      <w:r w:rsidR="00715E4D"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年</w:t>
      </w:r>
      <w:r w:rsidR="00715E4D"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月</w:t>
      </w:r>
      <w:r w:rsidR="00715E4D"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日</w:t>
      </w:r>
    </w:p>
    <w:p w:rsidR="00727CC2" w:rsidRDefault="00727CC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</w:p>
    <w:p w:rsidR="006434D2" w:rsidRPr="00727CC2" w:rsidRDefault="006434D2" w:rsidP="006434D2">
      <w:pPr>
        <w:widowControl/>
        <w:jc w:val="left"/>
        <w:rPr>
          <w:rFonts w:ascii="ＭＳ 明朝" w:cs="ＭＳ ゴシック"/>
          <w:kern w:val="0"/>
          <w:sz w:val="21"/>
          <w:szCs w:val="24"/>
        </w:rPr>
      </w:pP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２　工事完了年月日　　　　　　　</w:t>
      </w:r>
      <w:r w:rsidR="00715E4D"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年</w:t>
      </w:r>
      <w:r w:rsidR="00715E4D"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月</w:t>
      </w:r>
      <w:r w:rsidR="00715E4D"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</w:t>
      </w:r>
      <w:r w:rsidRPr="00727CC2">
        <w:rPr>
          <w:rFonts w:ascii="ＭＳ 明朝" w:hAnsi="ＭＳ 明朝" w:cs="ＭＳ ゴシック" w:hint="eastAsia"/>
          <w:kern w:val="0"/>
          <w:sz w:val="21"/>
          <w:szCs w:val="24"/>
        </w:rPr>
        <w:t xml:space="preserve">　　日</w:t>
      </w:r>
    </w:p>
    <w:p w:rsidR="006434D2" w:rsidRPr="005F08FD" w:rsidRDefault="006434D2" w:rsidP="006434D2">
      <w:pPr>
        <w:widowControl/>
        <w:jc w:val="left"/>
      </w:pPr>
    </w:p>
    <w:p w:rsidR="006434D2" w:rsidRPr="006434D2" w:rsidRDefault="006434D2" w:rsidP="006434D2">
      <w:pPr>
        <w:widowControl/>
        <w:jc w:val="left"/>
      </w:pPr>
    </w:p>
    <w:sectPr w:rsidR="006434D2" w:rsidRPr="006434D2">
      <w:pgSz w:w="11906" w:h="16838" w:code="9"/>
      <w:pgMar w:top="1418" w:right="1418" w:bottom="1418" w:left="1418" w:header="720" w:footer="720" w:gutter="0"/>
      <w:cols w:space="425"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27" w:rsidRDefault="006C3F27">
      <w:r>
        <w:separator/>
      </w:r>
    </w:p>
  </w:endnote>
  <w:endnote w:type="continuationSeparator" w:id="0">
    <w:p w:rsidR="006C3F27" w:rsidRDefault="006C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27" w:rsidRDefault="006C3F27">
      <w:r>
        <w:separator/>
      </w:r>
    </w:p>
  </w:footnote>
  <w:footnote w:type="continuationSeparator" w:id="0">
    <w:p w:rsidR="006C3F27" w:rsidRDefault="006C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21D0"/>
    <w:multiLevelType w:val="hybridMultilevel"/>
    <w:tmpl w:val="88DCD1F0"/>
    <w:lvl w:ilvl="0" w:tplc="400EBD16">
      <w:numFmt w:val="bullet"/>
      <w:lvlText w:val="※"/>
      <w:lvlJc w:val="left"/>
      <w:pPr>
        <w:tabs>
          <w:tab w:val="num" w:pos="7200"/>
        </w:tabs>
        <w:ind w:left="7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00"/>
        </w:tabs>
        <w:ind w:left="10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620"/>
        </w:tabs>
        <w:ind w:left="10620" w:hanging="420"/>
      </w:pPr>
      <w:rPr>
        <w:rFonts w:ascii="Wingdings" w:hAnsi="Wingdings" w:hint="default"/>
      </w:rPr>
    </w:lvl>
  </w:abstractNum>
  <w:abstractNum w:abstractNumId="1" w15:restartNumberingAfterBreak="0">
    <w:nsid w:val="1B8A4323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D812FF7"/>
    <w:multiLevelType w:val="hybridMultilevel"/>
    <w:tmpl w:val="4DD66D46"/>
    <w:lvl w:ilvl="0" w:tplc="B1049B7C">
      <w:start w:val="1"/>
      <w:numFmt w:val="decimalFullWidth"/>
      <w:lvlText w:val="（%1）"/>
      <w:lvlJc w:val="left"/>
      <w:pPr>
        <w:ind w:left="11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5B4106CF"/>
    <w:multiLevelType w:val="multilevel"/>
    <w:tmpl w:val="88DCD1F0"/>
    <w:lvl w:ilvl="0">
      <w:numFmt w:val="bullet"/>
      <w:lvlText w:val="※"/>
      <w:lvlJc w:val="left"/>
      <w:pPr>
        <w:tabs>
          <w:tab w:val="num" w:pos="7200"/>
        </w:tabs>
        <w:ind w:left="720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7680"/>
        </w:tabs>
        <w:ind w:left="7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8100"/>
        </w:tabs>
        <w:ind w:left="8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520"/>
        </w:tabs>
        <w:ind w:left="8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940"/>
        </w:tabs>
        <w:ind w:left="8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9360"/>
        </w:tabs>
        <w:ind w:left="9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780"/>
        </w:tabs>
        <w:ind w:left="9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10200"/>
        </w:tabs>
        <w:ind w:left="10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620"/>
        </w:tabs>
        <w:ind w:left="10620" w:hanging="420"/>
      </w:pPr>
      <w:rPr>
        <w:rFonts w:ascii="Wingdings" w:hAnsi="Wingdings" w:hint="default"/>
      </w:rPr>
    </w:lvl>
  </w:abstractNum>
  <w:abstractNum w:abstractNumId="4" w15:restartNumberingAfterBreak="0">
    <w:nsid w:val="5BBD2881"/>
    <w:multiLevelType w:val="hybridMultilevel"/>
    <w:tmpl w:val="40FED1E4"/>
    <w:lvl w:ilvl="0" w:tplc="BEA095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103C3B"/>
    <w:multiLevelType w:val="singleLevel"/>
    <w:tmpl w:val="A2087FBC"/>
    <w:lvl w:ilvl="0">
      <w:start w:val="3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cs="Times New Roman" w:hint="eastAsia"/>
      </w:rPr>
    </w:lvl>
  </w:abstractNum>
  <w:abstractNum w:abstractNumId="6" w15:restartNumberingAfterBreak="0">
    <w:nsid w:val="71F10434"/>
    <w:multiLevelType w:val="singleLevel"/>
    <w:tmpl w:val="F9525E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FA"/>
    <w:rsid w:val="00012096"/>
    <w:rsid w:val="00024187"/>
    <w:rsid w:val="000338AE"/>
    <w:rsid w:val="00034CCD"/>
    <w:rsid w:val="0007463A"/>
    <w:rsid w:val="00080CF4"/>
    <w:rsid w:val="0009163C"/>
    <w:rsid w:val="00092BD7"/>
    <w:rsid w:val="000B2045"/>
    <w:rsid w:val="000B79F4"/>
    <w:rsid w:val="000D48F9"/>
    <w:rsid w:val="000F0AC4"/>
    <w:rsid w:val="00101387"/>
    <w:rsid w:val="0011215E"/>
    <w:rsid w:val="00117DAE"/>
    <w:rsid w:val="00120D60"/>
    <w:rsid w:val="00122C34"/>
    <w:rsid w:val="00124E22"/>
    <w:rsid w:val="00134A30"/>
    <w:rsid w:val="00134E36"/>
    <w:rsid w:val="00136071"/>
    <w:rsid w:val="001402C1"/>
    <w:rsid w:val="00156C2A"/>
    <w:rsid w:val="001579FC"/>
    <w:rsid w:val="001629E1"/>
    <w:rsid w:val="001704B9"/>
    <w:rsid w:val="00171BDC"/>
    <w:rsid w:val="00181AA0"/>
    <w:rsid w:val="00191C8B"/>
    <w:rsid w:val="001A02ED"/>
    <w:rsid w:val="001A24FB"/>
    <w:rsid w:val="001B4D31"/>
    <w:rsid w:val="001B7962"/>
    <w:rsid w:val="001D0D58"/>
    <w:rsid w:val="001D31A2"/>
    <w:rsid w:val="001E44B0"/>
    <w:rsid w:val="001E51D9"/>
    <w:rsid w:val="001F0C0C"/>
    <w:rsid w:val="001F229D"/>
    <w:rsid w:val="002157B7"/>
    <w:rsid w:val="002216E0"/>
    <w:rsid w:val="00233687"/>
    <w:rsid w:val="002362A9"/>
    <w:rsid w:val="00250051"/>
    <w:rsid w:val="00256BF9"/>
    <w:rsid w:val="0026546B"/>
    <w:rsid w:val="00267321"/>
    <w:rsid w:val="00272CA7"/>
    <w:rsid w:val="00295EDC"/>
    <w:rsid w:val="002A21EB"/>
    <w:rsid w:val="002A4662"/>
    <w:rsid w:val="002C242C"/>
    <w:rsid w:val="002C6DDE"/>
    <w:rsid w:val="002D2A7B"/>
    <w:rsid w:val="002D6E26"/>
    <w:rsid w:val="002F50F2"/>
    <w:rsid w:val="00332187"/>
    <w:rsid w:val="00332A7D"/>
    <w:rsid w:val="0033416E"/>
    <w:rsid w:val="00340FCA"/>
    <w:rsid w:val="0034230F"/>
    <w:rsid w:val="00355C86"/>
    <w:rsid w:val="00365306"/>
    <w:rsid w:val="00367585"/>
    <w:rsid w:val="00373D54"/>
    <w:rsid w:val="003751B4"/>
    <w:rsid w:val="00383B22"/>
    <w:rsid w:val="00391C55"/>
    <w:rsid w:val="003A35E4"/>
    <w:rsid w:val="003B0FB1"/>
    <w:rsid w:val="003B2744"/>
    <w:rsid w:val="003E1C60"/>
    <w:rsid w:val="003F4D43"/>
    <w:rsid w:val="003F7AA2"/>
    <w:rsid w:val="00407358"/>
    <w:rsid w:val="00426F64"/>
    <w:rsid w:val="0045221B"/>
    <w:rsid w:val="004524F7"/>
    <w:rsid w:val="004618E1"/>
    <w:rsid w:val="00470F78"/>
    <w:rsid w:val="00475878"/>
    <w:rsid w:val="00487C23"/>
    <w:rsid w:val="0049492F"/>
    <w:rsid w:val="00494AB5"/>
    <w:rsid w:val="004B2B4B"/>
    <w:rsid w:val="004B2D11"/>
    <w:rsid w:val="004B4853"/>
    <w:rsid w:val="004B7A45"/>
    <w:rsid w:val="004F5BEA"/>
    <w:rsid w:val="004F5EA8"/>
    <w:rsid w:val="00505FAD"/>
    <w:rsid w:val="0051184F"/>
    <w:rsid w:val="00525645"/>
    <w:rsid w:val="00536CA9"/>
    <w:rsid w:val="00551C03"/>
    <w:rsid w:val="00553603"/>
    <w:rsid w:val="00555AD8"/>
    <w:rsid w:val="00563BF1"/>
    <w:rsid w:val="00574D78"/>
    <w:rsid w:val="00594292"/>
    <w:rsid w:val="00594532"/>
    <w:rsid w:val="005A2E5B"/>
    <w:rsid w:val="005B3878"/>
    <w:rsid w:val="005B5206"/>
    <w:rsid w:val="005C64DE"/>
    <w:rsid w:val="005D33DB"/>
    <w:rsid w:val="005D7E2C"/>
    <w:rsid w:val="005F08FD"/>
    <w:rsid w:val="00605B1A"/>
    <w:rsid w:val="00606F6E"/>
    <w:rsid w:val="006110D7"/>
    <w:rsid w:val="00611B80"/>
    <w:rsid w:val="0061491E"/>
    <w:rsid w:val="00625809"/>
    <w:rsid w:val="00636DA7"/>
    <w:rsid w:val="0063779C"/>
    <w:rsid w:val="00637872"/>
    <w:rsid w:val="00642B98"/>
    <w:rsid w:val="006434D2"/>
    <w:rsid w:val="00647643"/>
    <w:rsid w:val="00652D2B"/>
    <w:rsid w:val="00652F7C"/>
    <w:rsid w:val="00664077"/>
    <w:rsid w:val="00666987"/>
    <w:rsid w:val="006852A8"/>
    <w:rsid w:val="00690D87"/>
    <w:rsid w:val="006A1BAB"/>
    <w:rsid w:val="006C3F27"/>
    <w:rsid w:val="006C5FDD"/>
    <w:rsid w:val="006C6CC5"/>
    <w:rsid w:val="006D60E6"/>
    <w:rsid w:val="006E33CA"/>
    <w:rsid w:val="006F0DCB"/>
    <w:rsid w:val="006F59B4"/>
    <w:rsid w:val="007003A5"/>
    <w:rsid w:val="00715E4D"/>
    <w:rsid w:val="00725FD3"/>
    <w:rsid w:val="00727CC2"/>
    <w:rsid w:val="007334C3"/>
    <w:rsid w:val="00750B28"/>
    <w:rsid w:val="007526B7"/>
    <w:rsid w:val="00753308"/>
    <w:rsid w:val="00765536"/>
    <w:rsid w:val="0076698E"/>
    <w:rsid w:val="007674C7"/>
    <w:rsid w:val="0077447C"/>
    <w:rsid w:val="007749EE"/>
    <w:rsid w:val="00776EE5"/>
    <w:rsid w:val="007A1665"/>
    <w:rsid w:val="007A5C07"/>
    <w:rsid w:val="007B0AC3"/>
    <w:rsid w:val="007B58D1"/>
    <w:rsid w:val="007C06D2"/>
    <w:rsid w:val="007C454A"/>
    <w:rsid w:val="007D28D9"/>
    <w:rsid w:val="007F503A"/>
    <w:rsid w:val="00815872"/>
    <w:rsid w:val="008165A7"/>
    <w:rsid w:val="00821237"/>
    <w:rsid w:val="00823664"/>
    <w:rsid w:val="00832BA6"/>
    <w:rsid w:val="00846D08"/>
    <w:rsid w:val="00854583"/>
    <w:rsid w:val="00855717"/>
    <w:rsid w:val="00867A94"/>
    <w:rsid w:val="00871416"/>
    <w:rsid w:val="00874DE5"/>
    <w:rsid w:val="00892138"/>
    <w:rsid w:val="00893064"/>
    <w:rsid w:val="008953F2"/>
    <w:rsid w:val="008B455E"/>
    <w:rsid w:val="008E26BE"/>
    <w:rsid w:val="008F1D17"/>
    <w:rsid w:val="008F2008"/>
    <w:rsid w:val="008F3EED"/>
    <w:rsid w:val="00913BC3"/>
    <w:rsid w:val="00930C01"/>
    <w:rsid w:val="00933BE7"/>
    <w:rsid w:val="00945379"/>
    <w:rsid w:val="0097254D"/>
    <w:rsid w:val="0098223F"/>
    <w:rsid w:val="00991A2F"/>
    <w:rsid w:val="009B5C80"/>
    <w:rsid w:val="009C499D"/>
    <w:rsid w:val="009C7135"/>
    <w:rsid w:val="009E5A35"/>
    <w:rsid w:val="009F1D52"/>
    <w:rsid w:val="00A07075"/>
    <w:rsid w:val="00A11325"/>
    <w:rsid w:val="00A13293"/>
    <w:rsid w:val="00A24E67"/>
    <w:rsid w:val="00A435E8"/>
    <w:rsid w:val="00A464D2"/>
    <w:rsid w:val="00A5686E"/>
    <w:rsid w:val="00A6140D"/>
    <w:rsid w:val="00A7180F"/>
    <w:rsid w:val="00A8591F"/>
    <w:rsid w:val="00A902C7"/>
    <w:rsid w:val="00A948F4"/>
    <w:rsid w:val="00A95EFA"/>
    <w:rsid w:val="00AA0391"/>
    <w:rsid w:val="00AA32CD"/>
    <w:rsid w:val="00AC3868"/>
    <w:rsid w:val="00AC3B79"/>
    <w:rsid w:val="00AD0B9E"/>
    <w:rsid w:val="00AE1E13"/>
    <w:rsid w:val="00AE5244"/>
    <w:rsid w:val="00AF1830"/>
    <w:rsid w:val="00B03056"/>
    <w:rsid w:val="00B13189"/>
    <w:rsid w:val="00B17141"/>
    <w:rsid w:val="00B173CE"/>
    <w:rsid w:val="00B2416F"/>
    <w:rsid w:val="00B34AAC"/>
    <w:rsid w:val="00B362CA"/>
    <w:rsid w:val="00B61A8D"/>
    <w:rsid w:val="00B76F13"/>
    <w:rsid w:val="00B83C1E"/>
    <w:rsid w:val="00B848A7"/>
    <w:rsid w:val="00B86AE5"/>
    <w:rsid w:val="00B96A8F"/>
    <w:rsid w:val="00BC2020"/>
    <w:rsid w:val="00BD1776"/>
    <w:rsid w:val="00BD2AD7"/>
    <w:rsid w:val="00BD3473"/>
    <w:rsid w:val="00BE1928"/>
    <w:rsid w:val="00BE2A1A"/>
    <w:rsid w:val="00BE3710"/>
    <w:rsid w:val="00BE4832"/>
    <w:rsid w:val="00BF179B"/>
    <w:rsid w:val="00BF5C27"/>
    <w:rsid w:val="00C33807"/>
    <w:rsid w:val="00C4091C"/>
    <w:rsid w:val="00C470D6"/>
    <w:rsid w:val="00C60543"/>
    <w:rsid w:val="00C636C6"/>
    <w:rsid w:val="00C67D3E"/>
    <w:rsid w:val="00C72456"/>
    <w:rsid w:val="00C73C5D"/>
    <w:rsid w:val="00C74218"/>
    <w:rsid w:val="00C82896"/>
    <w:rsid w:val="00CA5846"/>
    <w:rsid w:val="00CE0C15"/>
    <w:rsid w:val="00CE1663"/>
    <w:rsid w:val="00CE43EB"/>
    <w:rsid w:val="00CE664E"/>
    <w:rsid w:val="00D07FC5"/>
    <w:rsid w:val="00D108DC"/>
    <w:rsid w:val="00D15858"/>
    <w:rsid w:val="00D270B3"/>
    <w:rsid w:val="00D5302E"/>
    <w:rsid w:val="00D5479C"/>
    <w:rsid w:val="00D62E97"/>
    <w:rsid w:val="00D65AB0"/>
    <w:rsid w:val="00D748C8"/>
    <w:rsid w:val="00D838BD"/>
    <w:rsid w:val="00DB69C1"/>
    <w:rsid w:val="00DD0C11"/>
    <w:rsid w:val="00DD76E4"/>
    <w:rsid w:val="00DF09CA"/>
    <w:rsid w:val="00E035F5"/>
    <w:rsid w:val="00E064FC"/>
    <w:rsid w:val="00E068FA"/>
    <w:rsid w:val="00E15690"/>
    <w:rsid w:val="00E30A86"/>
    <w:rsid w:val="00E46BE8"/>
    <w:rsid w:val="00E653C7"/>
    <w:rsid w:val="00E71760"/>
    <w:rsid w:val="00E84F64"/>
    <w:rsid w:val="00E8672B"/>
    <w:rsid w:val="00E86856"/>
    <w:rsid w:val="00E906E4"/>
    <w:rsid w:val="00E907C9"/>
    <w:rsid w:val="00E91492"/>
    <w:rsid w:val="00EA2135"/>
    <w:rsid w:val="00EA549C"/>
    <w:rsid w:val="00EA5951"/>
    <w:rsid w:val="00EA6562"/>
    <w:rsid w:val="00EB020C"/>
    <w:rsid w:val="00EC05B3"/>
    <w:rsid w:val="00EC10F2"/>
    <w:rsid w:val="00EC5941"/>
    <w:rsid w:val="00ED3605"/>
    <w:rsid w:val="00EE2FDF"/>
    <w:rsid w:val="00F02556"/>
    <w:rsid w:val="00F20DE9"/>
    <w:rsid w:val="00F215FA"/>
    <w:rsid w:val="00F23BE9"/>
    <w:rsid w:val="00F57072"/>
    <w:rsid w:val="00F573EF"/>
    <w:rsid w:val="00F6090F"/>
    <w:rsid w:val="00F61CD7"/>
    <w:rsid w:val="00F62573"/>
    <w:rsid w:val="00F63E5C"/>
    <w:rsid w:val="00F73475"/>
    <w:rsid w:val="00F73E43"/>
    <w:rsid w:val="00F86FA9"/>
    <w:rsid w:val="00F91FAF"/>
    <w:rsid w:val="00F95507"/>
    <w:rsid w:val="00FC7422"/>
    <w:rsid w:val="00FE05B7"/>
    <w:rsid w:val="00FF553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BA16C"/>
  <w14:defaultImageDpi w14:val="0"/>
  <w15:docId w15:val="{4DBF488F-69D0-478D-B069-069A730A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5"/>
    </w:rPr>
  </w:style>
  <w:style w:type="paragraph" w:styleId="a5">
    <w:name w:val="Balloon Text"/>
    <w:basedOn w:val="a"/>
    <w:link w:val="a6"/>
    <w:uiPriority w:val="99"/>
    <w:semiHidden/>
    <w:rsid w:val="00C636C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72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5"/>
    </w:rPr>
  </w:style>
  <w:style w:type="paragraph" w:styleId="a9">
    <w:name w:val="footer"/>
    <w:basedOn w:val="a"/>
    <w:link w:val="aa"/>
    <w:uiPriority w:val="99"/>
    <w:rsid w:val="00C724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5"/>
    </w:rPr>
  </w:style>
  <w:style w:type="character" w:styleId="ab">
    <w:name w:val="page number"/>
    <w:basedOn w:val="a0"/>
    <w:uiPriority w:val="99"/>
    <w:rsid w:val="00C72456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E46BE8"/>
  </w:style>
  <w:style w:type="character" w:customStyle="1" w:styleId="ad">
    <w:name w:val="日付 (文字)"/>
    <w:basedOn w:val="a0"/>
    <w:link w:val="ac"/>
    <w:uiPriority w:val="99"/>
    <w:locked/>
    <w:rsid w:val="00E46BE8"/>
    <w:rPr>
      <w:rFonts w:cs="Times New Roman"/>
      <w:kern w:val="2"/>
      <w:sz w:val="25"/>
    </w:rPr>
  </w:style>
  <w:style w:type="character" w:styleId="ae">
    <w:name w:val="Hyperlink"/>
    <w:basedOn w:val="a0"/>
    <w:uiPriority w:val="99"/>
    <w:rsid w:val="00DD76E4"/>
    <w:rPr>
      <w:rFonts w:cs="Times New Roman"/>
      <w:color w:val="0563C1"/>
      <w:u w:val="single"/>
    </w:rPr>
  </w:style>
  <w:style w:type="paragraph" w:styleId="af">
    <w:name w:val="Note Heading"/>
    <w:basedOn w:val="a"/>
    <w:next w:val="a"/>
    <w:link w:val="af0"/>
    <w:uiPriority w:val="99"/>
    <w:rsid w:val="00C82896"/>
    <w:pPr>
      <w:jc w:val="center"/>
    </w:pPr>
    <w:rPr>
      <w:rFonts w:ascii="ＭＳ 明朝" w:hAnsi="ＭＳ 明朝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C82896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2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2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45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2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2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2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2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45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2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7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6A1E-B841-40C3-AE7B-E47E7FB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文書</vt:lpstr>
    </vt:vector>
  </TitlesOfParts>
  <Company>瑞浪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文書</dc:title>
  <dc:subject/>
  <dc:creator>瑞浪市役所</dc:creator>
  <cp:keywords/>
  <dc:description/>
  <cp:lastModifiedBy>kyoudou</cp:lastModifiedBy>
  <cp:revision>4</cp:revision>
  <cp:lastPrinted>2014-09-03T08:24:00Z</cp:lastPrinted>
  <dcterms:created xsi:type="dcterms:W3CDTF">2022-05-19T11:16:00Z</dcterms:created>
  <dcterms:modified xsi:type="dcterms:W3CDTF">2022-07-21T03:53:00Z</dcterms:modified>
</cp:coreProperties>
</file>